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D9" w:rsidRPr="000B4FD9" w:rsidRDefault="0091290F" w:rsidP="000B4FD9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B4FD9" w:rsidRPr="000B4FD9">
        <w:rPr>
          <w:bCs/>
          <w:sz w:val="28"/>
          <w:szCs w:val="28"/>
        </w:rPr>
        <w:t>ПРОЕКТ</w:t>
      </w:r>
    </w:p>
    <w:p w:rsidR="0091290F" w:rsidRPr="008C2BAB" w:rsidRDefault="000B4FD9" w:rsidP="0091290F">
      <w:pPr>
        <w:jc w:val="center"/>
        <w:rPr>
          <w:b/>
          <w:bCs/>
          <w:sz w:val="28"/>
          <w:szCs w:val="28"/>
        </w:rPr>
      </w:pPr>
      <w:r w:rsidRPr="000B4FD9">
        <w:rPr>
          <w:b/>
          <w:bCs/>
          <w:noProof/>
          <w:sz w:val="28"/>
          <w:szCs w:val="28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90F">
        <w:rPr>
          <w:b/>
          <w:bCs/>
          <w:sz w:val="28"/>
          <w:szCs w:val="28"/>
        </w:rPr>
        <w:t xml:space="preserve">                                                 </w:t>
      </w:r>
    </w:p>
    <w:p w:rsidR="0091290F" w:rsidRPr="008C2BAB" w:rsidRDefault="0091290F" w:rsidP="0091290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91290F" w:rsidRPr="008C2BAB" w:rsidRDefault="0091290F" w:rsidP="0091290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91290F" w:rsidRPr="008C2BAB" w:rsidRDefault="0091290F" w:rsidP="0091290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91290F" w:rsidRPr="008C2BAB" w:rsidRDefault="0091290F" w:rsidP="0091290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91290F" w:rsidRPr="008C2BAB" w:rsidRDefault="0091290F" w:rsidP="0091290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91290F" w:rsidRPr="008C2BAB" w:rsidRDefault="0091290F" w:rsidP="0091290F">
      <w:pPr>
        <w:jc w:val="center"/>
        <w:rPr>
          <w:sz w:val="28"/>
          <w:szCs w:val="28"/>
        </w:rPr>
      </w:pPr>
      <w:r>
        <w:rPr>
          <w:sz w:val="28"/>
          <w:szCs w:val="28"/>
        </w:rPr>
        <w:t>5-й созыв, 72</w:t>
      </w:r>
      <w:r w:rsidRPr="008C2BAB">
        <w:rPr>
          <w:sz w:val="28"/>
          <w:szCs w:val="28"/>
        </w:rPr>
        <w:t>-е заседание</w:t>
      </w:r>
    </w:p>
    <w:p w:rsidR="0091290F" w:rsidRDefault="0091290F" w:rsidP="0091290F">
      <w:pPr>
        <w:jc w:val="center"/>
        <w:rPr>
          <w:sz w:val="28"/>
          <w:szCs w:val="28"/>
        </w:rPr>
      </w:pPr>
    </w:p>
    <w:p w:rsidR="0091290F" w:rsidRPr="008C2BAB" w:rsidRDefault="0091290F" w:rsidP="0091290F">
      <w:pPr>
        <w:jc w:val="center"/>
        <w:rPr>
          <w:sz w:val="28"/>
          <w:szCs w:val="28"/>
        </w:rPr>
      </w:pPr>
    </w:p>
    <w:p w:rsidR="0091290F" w:rsidRPr="008C2BAB" w:rsidRDefault="0091290F" w:rsidP="0091290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91290F" w:rsidRPr="008C2BAB" w:rsidRDefault="0091290F" w:rsidP="0091290F">
      <w:pPr>
        <w:rPr>
          <w:snapToGrid w:val="0"/>
          <w:sz w:val="24"/>
          <w:szCs w:val="24"/>
        </w:rPr>
      </w:pPr>
    </w:p>
    <w:p w:rsidR="0091290F" w:rsidRPr="008C2BAB" w:rsidRDefault="0091290F" w:rsidP="0091290F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 w:rsidR="000B4FD9">
        <w:rPr>
          <w:snapToGrid w:val="0"/>
          <w:sz w:val="28"/>
          <w:szCs w:val="28"/>
        </w:rPr>
        <w:t xml:space="preserve"> ________</w:t>
      </w:r>
      <w:r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>№</w:t>
      </w:r>
      <w:r w:rsidR="000B4FD9">
        <w:rPr>
          <w:snapToGrid w:val="0"/>
          <w:sz w:val="28"/>
          <w:szCs w:val="28"/>
        </w:rPr>
        <w:t xml:space="preserve"> ______</w:t>
      </w:r>
    </w:p>
    <w:p w:rsidR="0091290F" w:rsidRPr="00A50209" w:rsidRDefault="0091290F" w:rsidP="0091290F">
      <w:pPr>
        <w:jc w:val="center"/>
        <w:rPr>
          <w:snapToGrid w:val="0"/>
          <w:sz w:val="18"/>
          <w:szCs w:val="18"/>
        </w:rPr>
      </w:pPr>
      <w:proofErr w:type="spellStart"/>
      <w:r w:rsidRPr="00A50209">
        <w:rPr>
          <w:snapToGrid w:val="0"/>
          <w:sz w:val="18"/>
          <w:szCs w:val="18"/>
        </w:rPr>
        <w:t>пгт</w:t>
      </w:r>
      <w:proofErr w:type="spellEnd"/>
      <w:r w:rsidRPr="00A50209">
        <w:rPr>
          <w:snapToGrid w:val="0"/>
          <w:sz w:val="18"/>
          <w:szCs w:val="18"/>
        </w:rPr>
        <w:t>. Промышленная</w:t>
      </w:r>
    </w:p>
    <w:p w:rsidR="0091290F" w:rsidRDefault="0091290F" w:rsidP="0091290F">
      <w:pPr>
        <w:jc w:val="center"/>
        <w:rPr>
          <w:sz w:val="28"/>
          <w:szCs w:val="28"/>
        </w:rPr>
      </w:pPr>
    </w:p>
    <w:p w:rsidR="0091290F" w:rsidRPr="00352127" w:rsidRDefault="0091290F" w:rsidP="00912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Pr="00352127">
        <w:rPr>
          <w:b/>
          <w:sz w:val="28"/>
          <w:szCs w:val="28"/>
        </w:rPr>
        <w:t>дополнений в решение</w:t>
      </w:r>
    </w:p>
    <w:p w:rsidR="0091290F" w:rsidRPr="00352127" w:rsidRDefault="0091290F" w:rsidP="0091290F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91290F" w:rsidRPr="00352127" w:rsidRDefault="0091290F" w:rsidP="0091290F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от </w:t>
      </w:r>
      <w:r>
        <w:rPr>
          <w:b/>
          <w:sz w:val="28"/>
          <w:szCs w:val="28"/>
        </w:rPr>
        <w:t>21</w:t>
      </w:r>
      <w:r w:rsidRPr="00352127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7 № 340</w:t>
      </w:r>
    </w:p>
    <w:p w:rsidR="0091290F" w:rsidRPr="005266E5" w:rsidRDefault="0091290F" w:rsidP="0091290F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>
        <w:rPr>
          <w:b/>
          <w:sz w:val="28"/>
          <w:szCs w:val="28"/>
        </w:rPr>
        <w:t xml:space="preserve">Промышленновского муниципального района </w:t>
      </w:r>
      <w:r w:rsidRPr="0035212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352127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91290F" w:rsidRDefault="0091290F" w:rsidP="00912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й от 26.04.2018 № 363, от 31.05.2018 № 373)</w:t>
      </w:r>
    </w:p>
    <w:p w:rsidR="0091290F" w:rsidRPr="00352127" w:rsidRDefault="0091290F" w:rsidP="0091290F">
      <w:pPr>
        <w:jc w:val="center"/>
        <w:rPr>
          <w:b/>
          <w:sz w:val="28"/>
          <w:szCs w:val="28"/>
        </w:rPr>
      </w:pP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B4FD9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</w:p>
    <w:p w:rsidR="0091290F" w:rsidRDefault="0091290F" w:rsidP="0091290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>
        <w:rPr>
          <w:sz w:val="28"/>
          <w:szCs w:val="28"/>
        </w:rPr>
        <w:t>21</w:t>
      </w:r>
      <w:r w:rsidRPr="003C496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0 «О районном бюджете Промышленновского муниципального района на 2018 год и на плановый период 2019 и 2020 годов»</w:t>
      </w:r>
      <w:r w:rsidRPr="003C496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</w:t>
      </w:r>
      <w:r w:rsidRPr="00390B46">
        <w:rPr>
          <w:sz w:val="28"/>
          <w:szCs w:val="28"/>
        </w:rPr>
        <w:t xml:space="preserve"> от 26.04.2018 № 363</w:t>
      </w:r>
      <w:r>
        <w:rPr>
          <w:sz w:val="28"/>
          <w:szCs w:val="28"/>
        </w:rPr>
        <w:t>,                  от 31.05.2018 № 373</w:t>
      </w:r>
      <w:r w:rsidRPr="00390B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следующие изменения и дополнения: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>
        <w:rPr>
          <w:sz w:val="28"/>
          <w:szCs w:val="28"/>
        </w:rPr>
        <w:t>.1. подпункт 1.1. пункта 1 изложить в следующей редакции: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BF0049">
        <w:rPr>
          <w:sz w:val="28"/>
          <w:szCs w:val="28"/>
        </w:rPr>
        <w:t>Утвердить основные характеристики районного бюджета на 201</w:t>
      </w:r>
      <w:r>
        <w:rPr>
          <w:sz w:val="28"/>
          <w:szCs w:val="28"/>
        </w:rPr>
        <w:t>8</w:t>
      </w:r>
      <w:r w:rsidRPr="00BF0049">
        <w:rPr>
          <w:sz w:val="28"/>
          <w:szCs w:val="28"/>
        </w:rPr>
        <w:t xml:space="preserve">  год</w:t>
      </w:r>
      <w:r>
        <w:rPr>
          <w:sz w:val="28"/>
          <w:szCs w:val="28"/>
        </w:rPr>
        <w:t>: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общий объем доходов районного бюджета в сумме  </w:t>
      </w:r>
      <w:r>
        <w:rPr>
          <w:sz w:val="28"/>
          <w:szCs w:val="28"/>
        </w:rPr>
        <w:t xml:space="preserve">2184967,5 </w:t>
      </w:r>
      <w:r w:rsidRPr="003C4960">
        <w:rPr>
          <w:sz w:val="28"/>
          <w:szCs w:val="28"/>
        </w:rPr>
        <w:t>тыс. рублей;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общий объем расходов районного бюджета в сумме  </w:t>
      </w:r>
      <w:r>
        <w:rPr>
          <w:sz w:val="28"/>
          <w:szCs w:val="28"/>
        </w:rPr>
        <w:t xml:space="preserve">2188941,5 </w:t>
      </w:r>
      <w:r w:rsidRPr="003C4960">
        <w:rPr>
          <w:sz w:val="28"/>
          <w:szCs w:val="28"/>
        </w:rPr>
        <w:t>тыс. рублей;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C4960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>3974</w:t>
      </w:r>
      <w:r w:rsidRPr="003C496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C4960">
        <w:rPr>
          <w:sz w:val="28"/>
          <w:szCs w:val="28"/>
        </w:rPr>
        <w:t xml:space="preserve"> от объема доходов район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».</w:t>
      </w:r>
      <w:proofErr w:type="gramEnd"/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4. изложить в следующей редакции: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2180,8 тыс. рублей, на 2019 год в сумме 273229,8 тыс. рублей, на 2020 год в сумме 278226,6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62F8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 </w:t>
      </w:r>
      <w:r w:rsidRPr="00962F8B">
        <w:rPr>
          <w:sz w:val="28"/>
          <w:szCs w:val="28"/>
        </w:rPr>
        <w:t>изложить в следующей редакции:</w:t>
      </w:r>
    </w:p>
    <w:p w:rsidR="0091290F" w:rsidRPr="00962F8B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962F8B">
        <w:rPr>
          <w:sz w:val="28"/>
          <w:szCs w:val="28"/>
        </w:rPr>
        <w:t>Дорожный фонд Промышленновского муниципального района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 w:rsidRPr="00962F8B">
        <w:rPr>
          <w:sz w:val="28"/>
          <w:szCs w:val="28"/>
        </w:rPr>
        <w:t xml:space="preserve">Утвердить объем бюджетных ассигнований дорожного фонда Промышленновского муниципального района на 2018 год в сумме  </w:t>
      </w:r>
      <w:r>
        <w:rPr>
          <w:sz w:val="28"/>
          <w:szCs w:val="28"/>
        </w:rPr>
        <w:t>64850</w:t>
      </w:r>
      <w:r w:rsidRPr="00962F8B">
        <w:rPr>
          <w:sz w:val="28"/>
          <w:szCs w:val="28"/>
        </w:rPr>
        <w:t xml:space="preserve"> тыс. рублей, на 2019 год в сумме 4850 тыс. рублей, на 2020 год в сумме 4850 тыс. рублей.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0 изложить в следующей редакции: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18 год и на плановый период 2019 и 2020 годов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585747,2 </w:t>
      </w:r>
      <w:r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9 год в сумме 1072030,1 тыс. рублей, на 2020 год в сумме 1096522,7 тыс. рублей.</w:t>
      </w:r>
    </w:p>
    <w:p w:rsidR="0091290F" w:rsidRPr="00967693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943,1</w:t>
      </w:r>
      <w:r w:rsidRPr="009676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96769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   </w:t>
      </w:r>
      <w:r w:rsidRPr="0096769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     </w:t>
      </w:r>
      <w:r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16166,7 тыс. </w:t>
      </w:r>
      <w:r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9 год в сумме 28211,8 тыс. рублей, на 2020 год в сумме 28333,9 тыс. рублей.</w:t>
      </w:r>
    </w:p>
    <w:p w:rsidR="0091290F" w:rsidRPr="00967693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967693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 </w:t>
      </w:r>
      <w:r w:rsidRPr="00967693">
        <w:rPr>
          <w:sz w:val="28"/>
          <w:szCs w:val="28"/>
        </w:rPr>
        <w:t xml:space="preserve"> согласно  приложениям </w:t>
      </w:r>
      <w:r>
        <w:rPr>
          <w:sz w:val="28"/>
          <w:szCs w:val="28"/>
        </w:rPr>
        <w:t xml:space="preserve">9-15, 18-19 </w:t>
      </w:r>
      <w:r w:rsidRPr="0096769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 xml:space="preserve">ости поселений на 2018 год </w:t>
      </w:r>
      <w:r w:rsidRPr="00501AB3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1,64.»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C49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1 к настоящему решению</w:t>
      </w:r>
      <w:r>
        <w:rPr>
          <w:sz w:val="28"/>
          <w:szCs w:val="28"/>
        </w:rPr>
        <w:t>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2</w:t>
      </w:r>
      <w:r>
        <w:rPr>
          <w:sz w:val="28"/>
          <w:szCs w:val="28"/>
        </w:rPr>
        <w:t xml:space="preserve"> к настоящему решению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3 к настоящему решению.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4 к настоящему решению.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8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91290F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F3239">
        <w:rPr>
          <w:sz w:val="28"/>
          <w:szCs w:val="28"/>
        </w:rPr>
        <w:t>Приложение 1</w:t>
      </w:r>
      <w:r>
        <w:rPr>
          <w:sz w:val="28"/>
          <w:szCs w:val="28"/>
        </w:rPr>
        <w:t>9</w:t>
      </w:r>
      <w:r w:rsidRPr="001F3239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6</w:t>
      </w:r>
      <w:r w:rsidRPr="001F3239">
        <w:rPr>
          <w:sz w:val="28"/>
          <w:szCs w:val="28"/>
        </w:rPr>
        <w:t xml:space="preserve"> к настоящему решению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района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 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Г.А. </w:t>
      </w:r>
      <w:proofErr w:type="spellStart"/>
      <w:r w:rsidRPr="003C4960">
        <w:rPr>
          <w:sz w:val="28"/>
          <w:szCs w:val="28"/>
        </w:rPr>
        <w:t>Дианова</w:t>
      </w:r>
      <w:proofErr w:type="spellEnd"/>
      <w:r w:rsidRPr="003C4960">
        <w:rPr>
          <w:sz w:val="28"/>
          <w:szCs w:val="28"/>
        </w:rPr>
        <w:t>)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496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опубликования в районной газете «Эхо».</w:t>
      </w: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</w:p>
    <w:p w:rsidR="0091290F" w:rsidRDefault="0091290F" w:rsidP="0091290F">
      <w:pPr>
        <w:ind w:firstLine="709"/>
        <w:jc w:val="both"/>
        <w:rPr>
          <w:sz w:val="28"/>
          <w:szCs w:val="28"/>
        </w:rPr>
      </w:pPr>
    </w:p>
    <w:p w:rsidR="0091290F" w:rsidRPr="003C4960" w:rsidRDefault="0091290F" w:rsidP="0091290F">
      <w:pPr>
        <w:ind w:firstLine="709"/>
        <w:jc w:val="both"/>
        <w:rPr>
          <w:sz w:val="28"/>
          <w:szCs w:val="28"/>
        </w:rPr>
      </w:pPr>
    </w:p>
    <w:p w:rsidR="0091290F" w:rsidRPr="003C4960" w:rsidRDefault="0091290F" w:rsidP="0091290F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Председатель</w:t>
      </w:r>
    </w:p>
    <w:p w:rsidR="0091290F" w:rsidRPr="003C4960" w:rsidRDefault="0091290F" w:rsidP="0091290F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Совета народных депутатов </w:t>
      </w:r>
    </w:p>
    <w:p w:rsidR="0091290F" w:rsidRPr="003C4960" w:rsidRDefault="0091290F" w:rsidP="0091290F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 муниципального района                              Т.П. </w:t>
      </w:r>
      <w:proofErr w:type="spellStart"/>
      <w:r w:rsidRPr="003C4960">
        <w:rPr>
          <w:sz w:val="28"/>
          <w:szCs w:val="28"/>
        </w:rPr>
        <w:t>Мотрий</w:t>
      </w:r>
      <w:proofErr w:type="spellEnd"/>
    </w:p>
    <w:p w:rsidR="0091290F" w:rsidRPr="003C4960" w:rsidRDefault="0091290F" w:rsidP="0091290F">
      <w:pPr>
        <w:ind w:firstLine="142"/>
        <w:rPr>
          <w:sz w:val="28"/>
          <w:szCs w:val="28"/>
        </w:rPr>
      </w:pPr>
    </w:p>
    <w:p w:rsidR="0091290F" w:rsidRPr="003C4960" w:rsidRDefault="0091290F" w:rsidP="0091290F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Глава </w:t>
      </w:r>
    </w:p>
    <w:p w:rsidR="0091290F" w:rsidRDefault="0091290F" w:rsidP="0091290F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 района                               Д.П. Ильин</w:t>
      </w:r>
    </w:p>
    <w:p w:rsidR="0091290F" w:rsidRDefault="0091290F" w:rsidP="0091290F">
      <w:pPr>
        <w:ind w:firstLine="142"/>
        <w:rPr>
          <w:sz w:val="28"/>
          <w:szCs w:val="28"/>
        </w:rPr>
      </w:pPr>
    </w:p>
    <w:p w:rsidR="0091290F" w:rsidRDefault="0091290F" w:rsidP="0091290F">
      <w:pPr>
        <w:ind w:firstLine="142"/>
        <w:rPr>
          <w:sz w:val="28"/>
          <w:szCs w:val="28"/>
        </w:rPr>
      </w:pPr>
    </w:p>
    <w:p w:rsidR="0091290F" w:rsidRDefault="0091290F" w:rsidP="0091290F">
      <w:pPr>
        <w:ind w:firstLine="142"/>
        <w:rPr>
          <w:sz w:val="28"/>
          <w:szCs w:val="28"/>
        </w:rPr>
      </w:pPr>
    </w:p>
    <w:p w:rsidR="0091290F" w:rsidRDefault="0091290F" w:rsidP="0091290F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3A66B8" w:rsidRDefault="003A66B8" w:rsidP="00C541E8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3A66B8" w:rsidRPr="003A66B8" w:rsidTr="003A66B8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bookmarkStart w:id="0" w:name="RANGE!A1:B231"/>
            <w:r w:rsidRPr="003A66B8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ложение № 1                                                                                                    к решению Совета народных депутатов Промышленновског</w:t>
            </w:r>
            <w:r w:rsidR="0091290F">
              <w:rPr>
                <w:sz w:val="24"/>
                <w:szCs w:val="24"/>
              </w:rPr>
              <w:t>о мун</w:t>
            </w:r>
            <w:r w:rsidR="000B4FD9">
              <w:rPr>
                <w:sz w:val="24"/>
                <w:szCs w:val="24"/>
              </w:rPr>
              <w:t xml:space="preserve">иципального района </w:t>
            </w:r>
            <w:proofErr w:type="gramStart"/>
            <w:r w:rsidR="000B4FD9">
              <w:rPr>
                <w:sz w:val="24"/>
                <w:szCs w:val="24"/>
              </w:rPr>
              <w:t>от</w:t>
            </w:r>
            <w:proofErr w:type="gramEnd"/>
            <w:r w:rsidR="000B4FD9">
              <w:rPr>
                <w:sz w:val="24"/>
                <w:szCs w:val="24"/>
              </w:rPr>
              <w:t xml:space="preserve"> _______ № _____</w:t>
            </w:r>
            <w:r w:rsidR="0091290F">
              <w:rPr>
                <w:sz w:val="24"/>
                <w:szCs w:val="24"/>
              </w:rPr>
              <w:t xml:space="preserve"> «</w:t>
            </w:r>
            <w:proofErr w:type="gramStart"/>
            <w:r w:rsidRPr="003A66B8">
              <w:rPr>
                <w:sz w:val="24"/>
                <w:szCs w:val="24"/>
              </w:rPr>
              <w:t>О</w:t>
            </w:r>
            <w:proofErr w:type="gramEnd"/>
            <w:r w:rsidRPr="003A66B8">
              <w:rPr>
                <w:sz w:val="24"/>
                <w:szCs w:val="24"/>
              </w:rPr>
              <w:t xml:space="preserve"> внесении изменений и дополнений в решение</w:t>
            </w:r>
            <w:r w:rsidR="000A46D4" w:rsidRPr="003A66B8">
              <w:rPr>
                <w:sz w:val="24"/>
                <w:szCs w:val="24"/>
              </w:rPr>
              <w:t xml:space="preserve"> Совета народных депутатов Промышленновског</w:t>
            </w:r>
            <w:r w:rsidR="000A46D4">
              <w:rPr>
                <w:sz w:val="24"/>
                <w:szCs w:val="24"/>
              </w:rPr>
              <w:t>о муниципального района</w:t>
            </w:r>
            <w:r w:rsidRPr="003A66B8">
              <w:rPr>
                <w:sz w:val="24"/>
                <w:szCs w:val="24"/>
              </w:rPr>
              <w:t xml:space="preserve"> от</w:t>
            </w:r>
            <w:r w:rsidR="0091290F">
              <w:rPr>
                <w:sz w:val="24"/>
                <w:szCs w:val="24"/>
              </w:rPr>
              <w:t xml:space="preserve">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</w:t>
            </w:r>
            <w:r w:rsidR="0091290F">
              <w:rPr>
                <w:sz w:val="24"/>
                <w:szCs w:val="24"/>
              </w:rPr>
              <w:t>новый период 2019 и 2020 годов»</w:t>
            </w:r>
            <w:r w:rsidRPr="003A66B8">
              <w:rPr>
                <w:sz w:val="24"/>
                <w:szCs w:val="24"/>
              </w:rPr>
              <w:t xml:space="preserve">   </w:t>
            </w:r>
          </w:p>
        </w:tc>
      </w:tr>
      <w:tr w:rsidR="003A66B8" w:rsidRPr="003A66B8" w:rsidTr="003A66B8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Приложение № 5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</w:t>
            </w:r>
            <w:r w:rsidR="0091290F">
              <w:rPr>
                <w:sz w:val="24"/>
                <w:szCs w:val="24"/>
              </w:rPr>
              <w:t>го района  от 21.12.2017 № 340 «</w:t>
            </w:r>
            <w:r w:rsidRPr="003A66B8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плановый период 2019 и 2020 годов </w:t>
            </w:r>
            <w:r w:rsidR="0091290F">
              <w:rPr>
                <w:sz w:val="24"/>
                <w:szCs w:val="24"/>
              </w:rPr>
              <w:t>«</w:t>
            </w:r>
          </w:p>
        </w:tc>
      </w:tr>
      <w:tr w:rsidR="003A66B8" w:rsidRPr="003A66B8" w:rsidTr="003A66B8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3A66B8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3A66B8" w:rsidRPr="003A66B8" w:rsidTr="003A66B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3A66B8" w:rsidRPr="003A66B8" w:rsidTr="003A66B8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A66B8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3A66B8" w:rsidRPr="003A66B8" w:rsidTr="003A66B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3A66B8" w:rsidRPr="003A66B8" w:rsidTr="003A66B8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L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3A66B8" w:rsidRPr="003A66B8" w:rsidTr="003A66B8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A66B8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S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3A66B8" w:rsidRPr="003A66B8" w:rsidTr="003A66B8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L51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A66B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3A66B8" w:rsidRPr="003A66B8" w:rsidTr="003A66B8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3A66B8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3A66B8" w:rsidRPr="003A66B8" w:rsidTr="003A66B8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6B8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6B8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6B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  <w:sectPr w:rsidR="003A66B8" w:rsidSect="00A30B6A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2895"/>
        <w:gridCol w:w="1815"/>
        <w:gridCol w:w="1682"/>
        <w:gridCol w:w="1495"/>
        <w:gridCol w:w="1555"/>
        <w:gridCol w:w="1112"/>
        <w:gridCol w:w="1316"/>
        <w:gridCol w:w="1316"/>
        <w:gridCol w:w="1316"/>
      </w:tblGrid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bookmarkStart w:id="1" w:name="RANGE!A1:J488"/>
            <w:bookmarkEnd w:id="1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FF3E33" w:rsidP="003A66B8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 xml:space="preserve">          </w:t>
            </w:r>
            <w:r w:rsidR="003A66B8" w:rsidRPr="003A66B8">
              <w:rPr>
                <w:sz w:val="24"/>
                <w:szCs w:val="24"/>
              </w:rPr>
              <w:t>Приложение № 2                                                                  к решению Совета народных депутатов Промышленновского</w:t>
            </w:r>
            <w:r w:rsidR="0091290F">
              <w:rPr>
                <w:sz w:val="24"/>
                <w:szCs w:val="24"/>
              </w:rPr>
              <w:t xml:space="preserve"> муни</w:t>
            </w:r>
            <w:r w:rsidR="00367414">
              <w:rPr>
                <w:sz w:val="24"/>
                <w:szCs w:val="24"/>
              </w:rPr>
              <w:t xml:space="preserve">ципального района  </w:t>
            </w:r>
            <w:proofErr w:type="gramStart"/>
            <w:r w:rsidR="00367414">
              <w:rPr>
                <w:sz w:val="24"/>
                <w:szCs w:val="24"/>
              </w:rPr>
              <w:t>от</w:t>
            </w:r>
            <w:proofErr w:type="gramEnd"/>
            <w:r w:rsidR="00367414">
              <w:rPr>
                <w:sz w:val="24"/>
                <w:szCs w:val="24"/>
              </w:rPr>
              <w:t xml:space="preserve"> ________ № _____</w:t>
            </w:r>
            <w:r w:rsidR="0091290F">
              <w:rPr>
                <w:sz w:val="24"/>
                <w:szCs w:val="24"/>
              </w:rPr>
              <w:t xml:space="preserve"> «</w:t>
            </w:r>
            <w:proofErr w:type="gramStart"/>
            <w:r w:rsidR="003A66B8" w:rsidRPr="003A66B8">
              <w:rPr>
                <w:sz w:val="24"/>
                <w:szCs w:val="24"/>
              </w:rPr>
              <w:t>О</w:t>
            </w:r>
            <w:proofErr w:type="gramEnd"/>
            <w:r w:rsidR="003A66B8" w:rsidRPr="003A66B8">
              <w:rPr>
                <w:sz w:val="24"/>
                <w:szCs w:val="24"/>
              </w:rPr>
              <w:t xml:space="preserve"> внесении изменений и дополнений в решение </w:t>
            </w:r>
            <w:r w:rsidR="000A46D4" w:rsidRPr="003A66B8">
              <w:rPr>
                <w:sz w:val="24"/>
                <w:szCs w:val="24"/>
              </w:rPr>
              <w:t>Совета народных депутатов Промышленновског</w:t>
            </w:r>
            <w:r w:rsidR="000A46D4">
              <w:rPr>
                <w:sz w:val="24"/>
                <w:szCs w:val="24"/>
              </w:rPr>
              <w:t xml:space="preserve">о муниципального района              </w:t>
            </w:r>
            <w:r w:rsidR="003A66B8" w:rsidRPr="003A66B8">
              <w:rPr>
                <w:sz w:val="24"/>
                <w:szCs w:val="24"/>
              </w:rPr>
              <w:t xml:space="preserve"> от 21.12.2017 № 340 </w:t>
            </w:r>
            <w:r w:rsidR="000A46D4">
              <w:rPr>
                <w:sz w:val="24"/>
                <w:szCs w:val="24"/>
              </w:rPr>
              <w:t xml:space="preserve"> </w:t>
            </w:r>
            <w:r w:rsidR="00367414">
              <w:rPr>
                <w:sz w:val="24"/>
                <w:szCs w:val="24"/>
              </w:rPr>
              <w:t xml:space="preserve"> «</w:t>
            </w:r>
            <w:r w:rsidR="003A66B8"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</w:t>
            </w:r>
            <w:r w:rsidR="00367414">
              <w:rPr>
                <w:sz w:val="24"/>
                <w:szCs w:val="24"/>
              </w:rPr>
              <w:t>овый период 2019 и 2020 годов»</w:t>
            </w:r>
            <w:r w:rsidR="003A66B8" w:rsidRPr="003A66B8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105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43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6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ложение № 6</w:t>
            </w:r>
          </w:p>
        </w:tc>
      </w:tr>
      <w:tr w:rsidR="003A66B8" w:rsidRPr="003A66B8" w:rsidTr="003A66B8">
        <w:trPr>
          <w:trHeight w:val="163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6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 решению  Совета народных депутатов Промышленновского муниципальн</w:t>
            </w:r>
            <w:r w:rsidR="000A46D4">
              <w:rPr>
                <w:sz w:val="24"/>
                <w:szCs w:val="24"/>
              </w:rPr>
              <w:t>ого района от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овый период 2019 и 2020 годов</w:t>
            </w:r>
            <w:r w:rsidR="000A46D4">
              <w:rPr>
                <w:sz w:val="24"/>
                <w:szCs w:val="24"/>
              </w:rPr>
              <w:t>»</w:t>
            </w:r>
          </w:p>
        </w:tc>
      </w:tr>
      <w:tr w:rsidR="003A66B8" w:rsidRPr="003A66B8" w:rsidTr="003A66B8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3A66B8" w:rsidRPr="003A66B8" w:rsidTr="003A66B8">
        <w:trPr>
          <w:trHeight w:val="37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(тыс. руб.)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8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9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20 год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 "Поддержка малого и среднего 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>предпринимательства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33 23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7 82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8 80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3 617,1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Доплаты к пенсиям муниципальных </w:t>
            </w:r>
            <w:r w:rsidRPr="003A66B8">
              <w:rPr>
                <w:sz w:val="24"/>
                <w:szCs w:val="24"/>
              </w:rPr>
              <w:lastRenderedPageBreak/>
              <w:t xml:space="preserve">служащи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42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1,5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</w:t>
            </w:r>
            <w:r w:rsidRPr="003A66B8">
              <w:rPr>
                <w:sz w:val="24"/>
                <w:szCs w:val="24"/>
              </w:rPr>
              <w:lastRenderedPageBreak/>
              <w:t>(проведения сеансов гемодиализа) и обратн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9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Pr="003A66B8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6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4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4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7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</w:tr>
      <w:tr w:rsidR="003A66B8" w:rsidRPr="003A66B8" w:rsidTr="003A66B8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3A66B8">
              <w:rPr>
                <w:sz w:val="24"/>
                <w:szCs w:val="24"/>
              </w:rPr>
              <w:lastRenderedPageBreak/>
              <w:t>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sz w:val="24"/>
                <w:szCs w:val="24"/>
              </w:rPr>
              <w:t>дств в с</w:t>
            </w:r>
            <w:proofErr w:type="gramEnd"/>
            <w:r w:rsidRPr="003A66B8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убличные нормативные </w:t>
            </w:r>
            <w:r w:rsidRPr="003A66B8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7</w:t>
            </w:r>
          </w:p>
        </w:tc>
      </w:tr>
      <w:tr w:rsidR="003A66B8" w:rsidRPr="003A66B8" w:rsidTr="003A66B8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 96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 965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ыполнение полномочий Российской Федерации по осуществлению ежемесячной выплаты в связи с рождением </w:t>
            </w:r>
            <w:r w:rsidRPr="003A66B8">
              <w:rPr>
                <w:sz w:val="24"/>
                <w:szCs w:val="24"/>
              </w:rPr>
              <w:lastRenderedPageBreak/>
              <w:t>(усыновлением) первого ребен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3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</w:tr>
      <w:tr w:rsidR="003A66B8" w:rsidRPr="003A66B8" w:rsidTr="003A66B8">
        <w:trPr>
          <w:trHeight w:val="28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proofErr w:type="gramStart"/>
            <w:r w:rsidRPr="003A66B8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A66B8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8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8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85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3A66B8">
              <w:rPr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0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0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09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65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</w:t>
            </w:r>
            <w:r w:rsidRPr="003A66B8">
              <w:rPr>
                <w:sz w:val="24"/>
                <w:szCs w:val="24"/>
              </w:rPr>
              <w:lastRenderedPageBreak/>
              <w:t>года № 14-ОЗ «О мерах социальной поддержки отдельных категорий многодетных матерей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7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28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3,5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3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3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3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839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3A66B8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8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8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87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6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</w:t>
            </w:r>
            <w:r w:rsidRPr="003A66B8">
              <w:rPr>
                <w:sz w:val="24"/>
                <w:szCs w:val="24"/>
              </w:rPr>
              <w:lastRenderedPageBreak/>
              <w:t>социальной помощи малоимущим семьям и малоимущим одиноко проживающим гражданам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3A66B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</w:tr>
      <w:tr w:rsidR="003A66B8" w:rsidRPr="003A66B8" w:rsidTr="003A66B8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sz w:val="24"/>
                <w:szCs w:val="24"/>
              </w:rPr>
              <w:t>поддержки</w:t>
            </w:r>
            <w:proofErr w:type="gramEnd"/>
            <w:r w:rsidRPr="003A66B8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 9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 9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 939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</w:t>
            </w:r>
            <w:r w:rsidRPr="003A66B8">
              <w:rPr>
                <w:sz w:val="24"/>
                <w:szCs w:val="24"/>
              </w:rPr>
              <w:lastRenderedPageBreak/>
              <w:t xml:space="preserve">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5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5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4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</w:t>
            </w:r>
            <w:r w:rsidRPr="003A66B8">
              <w:rPr>
                <w:sz w:val="24"/>
                <w:szCs w:val="24"/>
              </w:rPr>
              <w:lastRenderedPageBreak/>
              <w:t xml:space="preserve">ребенка или последующих детей до достижения ребенком возраста трех ле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 50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 9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 74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8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 79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 5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 39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 1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 102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 0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70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 0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 29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8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509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66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8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 42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47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4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41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9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66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иобретение и ремонт имуще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169 54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3A66B8">
              <w:rPr>
                <w:sz w:val="24"/>
                <w:szCs w:val="24"/>
              </w:rPr>
              <w:t>для</w:t>
            </w:r>
            <w:proofErr w:type="gramEnd"/>
            <w:r w:rsidRPr="003A66B8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"Оздоровление детей и подростков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20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47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473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9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92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9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9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2,7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3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38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8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3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1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1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9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  <w:r w:rsidRPr="003A66B8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10 85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73 64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73 605,4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</w:t>
            </w:r>
            <w:r w:rsidRPr="003A66B8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5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 73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9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58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75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 6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 53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 9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761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823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1 73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1 73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55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19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53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53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9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9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 6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 6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подведомственных учреждений за счет </w:t>
            </w:r>
            <w:r w:rsidRPr="003A66B8">
              <w:rPr>
                <w:sz w:val="24"/>
                <w:szCs w:val="24"/>
              </w:rPr>
              <w:lastRenderedPageBreak/>
              <w:t xml:space="preserve">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7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7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</w:t>
            </w:r>
            <w:r w:rsidRPr="003A66B8">
              <w:rPr>
                <w:sz w:val="24"/>
                <w:szCs w:val="24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84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14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141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 40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4 67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4 677,4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44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46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464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 73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 71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 713,4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6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 58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 588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75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97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975,1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5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8 92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8 6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8 619,2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 82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 84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 844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9 96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5 6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5 634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</w:t>
            </w:r>
            <w:r w:rsidRPr="003A66B8">
              <w:rPr>
                <w:sz w:val="24"/>
                <w:szCs w:val="24"/>
              </w:rPr>
              <w:lastRenderedPageBreak/>
              <w:t xml:space="preserve">общеобразовательным программа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2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0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92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67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672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6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1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16,3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6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 06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 99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 527,2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3A66B8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5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</w:t>
            </w:r>
            <w:r w:rsidRPr="003A66B8">
              <w:rPr>
                <w:sz w:val="24"/>
                <w:szCs w:val="24"/>
              </w:rPr>
              <w:lastRenderedPageBreak/>
              <w:t xml:space="preserve">лицам из их числа по договорам найма специализированных жилых помещ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32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193,6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32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193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1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8,6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A66B8">
              <w:rPr>
                <w:sz w:val="24"/>
                <w:szCs w:val="24"/>
              </w:rPr>
              <w:t>дств дл</w:t>
            </w:r>
            <w:proofErr w:type="gramEnd"/>
            <w:r w:rsidRPr="003A66B8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</w:t>
            </w:r>
            <w:r w:rsidRPr="003A66B8">
              <w:rPr>
                <w:sz w:val="24"/>
                <w:szCs w:val="24"/>
              </w:rPr>
              <w:lastRenderedPageBreak/>
              <w:t xml:space="preserve">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8,0</w:t>
            </w:r>
          </w:p>
        </w:tc>
      </w:tr>
      <w:tr w:rsidR="003A66B8" w:rsidRPr="003A66B8" w:rsidTr="003A66B8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proofErr w:type="gramStart"/>
            <w:r w:rsidRPr="003A66B8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</w:t>
            </w:r>
            <w:r w:rsidRPr="003A66B8">
              <w:rPr>
                <w:sz w:val="24"/>
                <w:szCs w:val="24"/>
              </w:rPr>
              <w:lastRenderedPageBreak/>
              <w:t>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6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1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 2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 2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 263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58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99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92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58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99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92,5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3A66B8">
              <w:rPr>
                <w:b/>
                <w:bCs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Pr="003A66B8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47 2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4 45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1 30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4 251,3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3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3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 0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 0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 111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7 501,3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2 111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7 501,3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02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02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 0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0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52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7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52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7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3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7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</w:t>
            </w:r>
            <w:r w:rsidRPr="003A66B8">
              <w:rPr>
                <w:sz w:val="24"/>
                <w:szCs w:val="24"/>
              </w:rPr>
              <w:lastRenderedPageBreak/>
              <w:t xml:space="preserve">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9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2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05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66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36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66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36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7 9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8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 48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 48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4 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85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1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3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1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</w:t>
            </w:r>
            <w:r w:rsidRPr="003A66B8">
              <w:rPr>
                <w:sz w:val="24"/>
                <w:szCs w:val="24"/>
              </w:rPr>
              <w:lastRenderedPageBreak/>
              <w:t>сетью автомобильных дорог общего поль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"Развитие культуры, молодежной политики, спорта и туризма в Промышленновском 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02 31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"Развитие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9 08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 37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 378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5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38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8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 7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37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 7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58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267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8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 00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411,6</w:t>
            </w:r>
          </w:p>
        </w:tc>
      </w:tr>
      <w:tr w:rsidR="003A66B8" w:rsidRPr="003A66B8" w:rsidTr="003A66B8">
        <w:trPr>
          <w:trHeight w:val="55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 00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82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261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3A66B8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 60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 74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 74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 74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Организация занятости несовершеннолетних </w:t>
            </w:r>
            <w:r w:rsidRPr="003A66B8">
              <w:rPr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рганизация трудовых подростковых и молодежных бригад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 23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4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66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1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сувенирной продукции </w:t>
            </w:r>
            <w:r w:rsidRPr="003A66B8">
              <w:rPr>
                <w:sz w:val="24"/>
                <w:szCs w:val="24"/>
              </w:rPr>
              <w:lastRenderedPageBreak/>
              <w:t xml:space="preserve">участникам конкурса по БДД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6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 xml:space="preserve">район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8 892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"Доступное и комфортное жиль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proofErr w:type="spellStart"/>
            <w:r w:rsidRPr="003A66B8">
              <w:rPr>
                <w:sz w:val="24"/>
                <w:szCs w:val="24"/>
              </w:rPr>
              <w:t>Софинансирование</w:t>
            </w:r>
            <w:proofErr w:type="spellEnd"/>
            <w:r w:rsidRPr="003A66B8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</w:tr>
      <w:tr w:rsidR="003A66B8" w:rsidRPr="003A66B8" w:rsidTr="003A66B8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13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6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6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6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69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 97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8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троительство и </w:t>
            </w:r>
            <w:r w:rsidRPr="003A66B8">
              <w:rPr>
                <w:sz w:val="24"/>
                <w:szCs w:val="24"/>
              </w:rPr>
              <w:lastRenderedPageBreak/>
              <w:t>реконструкция жилья для муниципальных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75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75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66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здание рекламно-информационных материалов об инвестиционном </w:t>
            </w:r>
            <w:r w:rsidRPr="003A66B8">
              <w:rPr>
                <w:sz w:val="24"/>
                <w:szCs w:val="24"/>
              </w:rPr>
              <w:lastRenderedPageBreak/>
              <w:t>потенциале  Промышленновск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1 77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 71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84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4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 12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18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 12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8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держка мер по обеспечению сбалансированности </w:t>
            </w:r>
            <w:r w:rsidRPr="003A66B8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35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35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A66B8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3A66B8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119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19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 xml:space="preserve">государственных и муниципальных услуг в Промышленновском районе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 9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886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 9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5 93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6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6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4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52,3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 39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 32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 324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 93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6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67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019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46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467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6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,8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9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3,5</w:t>
            </w:r>
          </w:p>
        </w:tc>
      </w:tr>
      <w:tr w:rsidR="003A66B8" w:rsidRPr="003A66B8" w:rsidTr="003A66B8">
        <w:trPr>
          <w:trHeight w:val="4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</w:tr>
      <w:tr w:rsidR="003A66B8" w:rsidRPr="003A66B8" w:rsidTr="003A66B8">
        <w:trPr>
          <w:trHeight w:val="76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4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,0</w:t>
            </w:r>
          </w:p>
        </w:tc>
      </w:tr>
      <w:tr w:rsidR="003A66B8" w:rsidRPr="003A66B8" w:rsidTr="003A66B8">
        <w:trPr>
          <w:trHeight w:val="46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80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муниципального </w:t>
            </w:r>
            <w:r w:rsidRPr="003A66B8">
              <w:rPr>
                <w:sz w:val="24"/>
                <w:szCs w:val="24"/>
              </w:rPr>
              <w:lastRenderedPageBreak/>
              <w:t>земельного контрол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3A66B8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9,3</w:t>
            </w:r>
          </w:p>
        </w:tc>
      </w:tr>
      <w:tr w:rsidR="003A66B8" w:rsidRPr="003A66B8" w:rsidTr="003A66B8">
        <w:trPr>
          <w:trHeight w:val="30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вен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49,3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 188 94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</w:pPr>
    </w:p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808"/>
        <w:gridCol w:w="843"/>
        <w:gridCol w:w="1211"/>
        <w:gridCol w:w="1236"/>
        <w:gridCol w:w="1236"/>
        <w:gridCol w:w="1236"/>
      </w:tblGrid>
      <w:tr w:rsidR="003A66B8" w:rsidRPr="003A66B8" w:rsidTr="003A66B8">
        <w:trPr>
          <w:trHeight w:val="25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ложение № 3                                                                  к решению  Совета народных депутатов Промышленновского муниципальн</w:t>
            </w:r>
            <w:r w:rsidR="00367414">
              <w:rPr>
                <w:sz w:val="24"/>
                <w:szCs w:val="24"/>
              </w:rPr>
              <w:t>ого района  от _____2018 № ___ «</w:t>
            </w:r>
            <w:r w:rsidRPr="003A66B8">
              <w:rPr>
                <w:sz w:val="24"/>
                <w:szCs w:val="24"/>
              </w:rPr>
              <w:t xml:space="preserve">О внесении изменений и дополнений в решение </w:t>
            </w:r>
            <w:r w:rsidR="00367414" w:rsidRPr="003A66B8">
              <w:rPr>
                <w:sz w:val="24"/>
                <w:szCs w:val="24"/>
              </w:rPr>
              <w:t>Совета народных депутатов Промышленновского муниципальн</w:t>
            </w:r>
            <w:r w:rsidR="00367414">
              <w:rPr>
                <w:sz w:val="24"/>
                <w:szCs w:val="24"/>
              </w:rPr>
              <w:t xml:space="preserve">ого района </w:t>
            </w:r>
            <w:r w:rsidRPr="003A66B8">
              <w:rPr>
                <w:sz w:val="24"/>
                <w:szCs w:val="24"/>
              </w:rPr>
              <w:t>от 21.</w:t>
            </w:r>
            <w:r w:rsidR="00367414">
              <w:rPr>
                <w:sz w:val="24"/>
                <w:szCs w:val="24"/>
              </w:rPr>
              <w:t>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3A66B8" w:rsidRPr="003A66B8" w:rsidTr="003A66B8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103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3A66B8" w:rsidRPr="003A66B8" w:rsidTr="003A66B8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Default="003A66B8" w:rsidP="00367414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 решению</w:t>
            </w:r>
            <w:r w:rsidR="00367414" w:rsidRPr="003A66B8">
              <w:rPr>
                <w:sz w:val="24"/>
                <w:szCs w:val="24"/>
              </w:rPr>
              <w:t xml:space="preserve"> Совета народных депутатов Промышленновского муниципального района  </w:t>
            </w:r>
            <w:r w:rsidRPr="003A66B8">
              <w:rPr>
                <w:sz w:val="24"/>
                <w:szCs w:val="24"/>
              </w:rPr>
              <w:t xml:space="preserve">от 21.12.2017 № 340 </w:t>
            </w:r>
            <w:r w:rsidR="00367414">
              <w:rPr>
                <w:sz w:val="24"/>
                <w:szCs w:val="24"/>
              </w:rPr>
              <w:t>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</w:t>
            </w:r>
            <w:r w:rsidR="00367414">
              <w:rPr>
                <w:sz w:val="24"/>
                <w:szCs w:val="24"/>
              </w:rPr>
              <w:t>ановый период 2019 и 2020 годов»</w:t>
            </w:r>
          </w:p>
          <w:p w:rsidR="00367414" w:rsidRPr="003A66B8" w:rsidRDefault="00367414" w:rsidP="00367414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6B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(тыс. руб.)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20 год</w:t>
            </w:r>
          </w:p>
        </w:tc>
      </w:tr>
      <w:tr w:rsidR="003A66B8" w:rsidRPr="003A66B8" w:rsidTr="003A66B8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766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3A66B8" w:rsidRPr="003A66B8" w:rsidTr="003A66B8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,0</w:t>
            </w:r>
          </w:p>
        </w:tc>
      </w:tr>
      <w:tr w:rsidR="003A66B8" w:rsidRPr="003A66B8" w:rsidTr="003A66B8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16,9</w:t>
            </w:r>
          </w:p>
        </w:tc>
      </w:tr>
      <w:tr w:rsidR="003A66B8" w:rsidRPr="003A66B8" w:rsidTr="003A66B8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96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085,7</w:t>
            </w:r>
          </w:p>
        </w:tc>
      </w:tr>
      <w:tr w:rsidR="003A66B8" w:rsidRPr="003A66B8" w:rsidTr="003A66B8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15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576,9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49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879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0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97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9,8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48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5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3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56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2580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84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65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462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351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2856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057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1500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4678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1660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28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644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4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12,7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877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614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8993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36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890,6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57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1,4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934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4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42,4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10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717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181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8093,8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31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6180,1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385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16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3A66B8" w:rsidRPr="003A66B8" w:rsidTr="003A66B8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300,0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35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325,7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  <w:sz w:val="24"/>
                <w:szCs w:val="24"/>
              </w:rPr>
            </w:pPr>
            <w:r w:rsidRPr="003A66B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  <w:sz w:val="24"/>
                <w:szCs w:val="24"/>
              </w:rPr>
            </w:pPr>
            <w:r w:rsidRPr="003A66B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18894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300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3A66B8" w:rsidRPr="003A66B8" w:rsidTr="003A66B8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  <w:bookmarkStart w:id="3" w:name="RANGE!A1:I294"/>
            <w:bookmarkEnd w:id="3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        Приложение № 4                                                                             к решению Совета народных депутатов Промышленновского муниципально</w:t>
            </w:r>
            <w:r w:rsidR="00367414">
              <w:rPr>
                <w:sz w:val="24"/>
                <w:szCs w:val="24"/>
              </w:rPr>
              <w:t>го района  от  _____2018 № ___ «</w:t>
            </w:r>
            <w:r w:rsidRPr="003A66B8">
              <w:rPr>
                <w:sz w:val="24"/>
                <w:szCs w:val="24"/>
              </w:rPr>
              <w:t>О внесении изменений и дополнений в решение</w:t>
            </w:r>
            <w:r w:rsidR="00367414" w:rsidRPr="003A66B8">
              <w:rPr>
                <w:sz w:val="24"/>
                <w:szCs w:val="24"/>
              </w:rPr>
              <w:t xml:space="preserve"> Совета народных депутатов Промышленновского муниципального района  </w:t>
            </w:r>
            <w:r w:rsidR="00367414">
              <w:rPr>
                <w:sz w:val="24"/>
                <w:szCs w:val="24"/>
              </w:rPr>
              <w:t xml:space="preserve">             от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</w:t>
            </w:r>
            <w:r w:rsidR="00367414">
              <w:rPr>
                <w:sz w:val="24"/>
                <w:szCs w:val="24"/>
              </w:rPr>
              <w:t>новый период 2019 и 2020 годов»</w:t>
            </w:r>
          </w:p>
        </w:tc>
      </w:tr>
      <w:tr w:rsidR="003A66B8" w:rsidRPr="003A66B8" w:rsidTr="003A66B8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10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</w:tr>
      <w:tr w:rsidR="003A66B8" w:rsidRPr="003A66B8" w:rsidTr="003A66B8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r w:rsidRPr="003A66B8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ложение № 8 </w:t>
            </w:r>
          </w:p>
        </w:tc>
      </w:tr>
      <w:tr w:rsidR="003A66B8" w:rsidRPr="003A66B8" w:rsidTr="003A66B8">
        <w:trPr>
          <w:trHeight w:val="129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r w:rsidRPr="003A66B8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 решению  Совета народных депутатов Промышленновского муниципальн</w:t>
            </w:r>
            <w:r w:rsidR="00367414">
              <w:rPr>
                <w:sz w:val="24"/>
                <w:szCs w:val="24"/>
              </w:rPr>
              <w:t>ого района от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</w:t>
            </w:r>
            <w:r w:rsidR="00367414">
              <w:rPr>
                <w:sz w:val="24"/>
                <w:szCs w:val="24"/>
              </w:rPr>
              <w:t>ановый период 2019 и 2020 годов»</w:t>
            </w:r>
          </w:p>
          <w:p w:rsidR="00367414" w:rsidRPr="003A66B8" w:rsidRDefault="00367414" w:rsidP="003A66B8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3A66B8" w:rsidRPr="003A66B8" w:rsidTr="003A66B8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(тыс. руб.)</w:t>
            </w:r>
          </w:p>
        </w:tc>
      </w:tr>
      <w:tr w:rsidR="003A66B8" w:rsidRPr="003A66B8" w:rsidTr="003A66B8">
        <w:trPr>
          <w:trHeight w:val="96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едомство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д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раз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8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9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20 год</w:t>
            </w:r>
          </w:p>
        </w:tc>
      </w:tr>
      <w:tr w:rsidR="003A66B8" w:rsidRPr="003A66B8" w:rsidTr="003A66B8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9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51 71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7 4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9 725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ыравнивание бюджетной </w:t>
            </w:r>
            <w:r w:rsidRPr="003A66B8">
              <w:rPr>
                <w:sz w:val="26"/>
                <w:szCs w:val="26"/>
              </w:rPr>
              <w:lastRenderedPageBreak/>
              <w:t>обеспеченности поселений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 12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81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3A66B8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3A66B8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70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19,0</w:t>
            </w:r>
          </w:p>
        </w:tc>
      </w:tr>
      <w:tr w:rsidR="003A66B8" w:rsidRPr="003A66B8" w:rsidTr="003A66B8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держка мер по обеспечению сбалансированности бюджетов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12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3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0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 325,7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50 10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1 15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1 216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8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79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793,4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92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64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643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6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</w:t>
            </w:r>
            <w:r w:rsidRPr="003A66B8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9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9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2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4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ЕДДС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13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иобретение сувенирной продукции участникам конкурса по БДД (иные закупки товаров, работ и услуг для обеспечения </w:t>
            </w:r>
            <w:r w:rsidRPr="003A66B8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26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2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60011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00127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3A66B8">
              <w:rPr>
                <w:sz w:val="26"/>
                <w:szCs w:val="26"/>
              </w:rPr>
              <w:lastRenderedPageBreak/>
              <w:t>мунииципального</w:t>
            </w:r>
            <w:proofErr w:type="spellEnd"/>
            <w:r w:rsidRPr="003A66B8">
              <w:rPr>
                <w:sz w:val="26"/>
                <w:szCs w:val="26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11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0001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 94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Финансовое обеспечение наградной системы (иные закупки товаров, работ и услуг для обеспечения государственных (муниципальных) </w:t>
            </w:r>
            <w:r w:rsidRPr="003A66B8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3A66B8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6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8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49,3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00012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00012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00012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Кадастровые работы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6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00012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3001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2 50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 91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 916,9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4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6,6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55 19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83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835,9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7,9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2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09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6"/>
                <w:szCs w:val="26"/>
              </w:rPr>
              <w:t>энергоэффективных</w:t>
            </w:r>
            <w:proofErr w:type="spellEnd"/>
            <w:r w:rsidRPr="003A66B8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7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 48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6"/>
                <w:szCs w:val="26"/>
              </w:rPr>
              <w:t>энергоэффективных</w:t>
            </w:r>
            <w:proofErr w:type="spellEnd"/>
            <w:r w:rsidRPr="003A66B8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S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39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 177 02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37 75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38 248,1</w:t>
            </w:r>
          </w:p>
        </w:tc>
      </w:tr>
      <w:tr w:rsidR="003A66B8" w:rsidRPr="003A66B8" w:rsidTr="003A66B8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8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 75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 6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 53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 9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76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823,5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5 40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4 6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4 677,4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44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46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464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1 73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3 83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3 836,7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19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6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 58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 588,8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75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97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975,1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5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8 82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 84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 844,6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9 96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5 63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5 634,6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6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L0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53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3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377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9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1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10012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4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49,8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Летний отдых (субсидии </w:t>
            </w:r>
            <w:r w:rsidRPr="003A66B8">
              <w:rPr>
                <w:sz w:val="26"/>
                <w:szCs w:val="26"/>
              </w:rPr>
              <w:lastRenderedPageBreak/>
              <w:t>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2,7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8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3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5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51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9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Акция  "Первое сентября каждому школьнику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30011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3001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4001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хозяйственного </w:t>
            </w:r>
            <w:r w:rsidRPr="003A66B8">
              <w:rPr>
                <w:sz w:val="26"/>
                <w:szCs w:val="26"/>
              </w:rPr>
              <w:lastRenderedPageBreak/>
              <w:t>обслужива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 6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74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5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2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0,8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6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1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16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6,5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30011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265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1,4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9,6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3A66B8">
              <w:rPr>
                <w:sz w:val="26"/>
                <w:szCs w:val="26"/>
              </w:rPr>
              <w:t>дств дл</w:t>
            </w:r>
            <w:proofErr w:type="gramEnd"/>
            <w:r w:rsidRPr="003A66B8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3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8,1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</w:t>
            </w:r>
            <w:r w:rsidRPr="003A66B8">
              <w:rPr>
                <w:sz w:val="26"/>
                <w:szCs w:val="26"/>
              </w:rPr>
              <w:lastRenderedPageBreak/>
              <w:t xml:space="preserve">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8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12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5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5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4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1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32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26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193,6</w:t>
            </w:r>
          </w:p>
        </w:tc>
      </w:tr>
      <w:tr w:rsidR="003A66B8" w:rsidRPr="003A66B8" w:rsidTr="003A66B8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3A66B8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100,0</w:t>
            </w:r>
          </w:p>
        </w:tc>
      </w:tr>
      <w:tr w:rsidR="003A66B8" w:rsidRPr="003A66B8" w:rsidTr="003A66B8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</w:t>
            </w:r>
            <w:r w:rsidRPr="003A66B8">
              <w:rPr>
                <w:sz w:val="26"/>
                <w:szCs w:val="26"/>
              </w:rPr>
              <w:lastRenderedPageBreak/>
              <w:t>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26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58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99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392,5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202 56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4 55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4 554,7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школ искусст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8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7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S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8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 7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</w:t>
            </w:r>
            <w:r w:rsidRPr="003A66B8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3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 00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704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</w:tr>
      <w:tr w:rsidR="003A66B8" w:rsidRPr="003A66B8" w:rsidTr="003A66B8">
        <w:trPr>
          <w:trHeight w:val="7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L51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5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трудовых подростковых и молодежных бригад (субсидии бюджетным </w:t>
            </w:r>
            <w:r w:rsidRPr="003A66B8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40012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 ярмарки временных рабочих мест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40012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5001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500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5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 60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9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70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30012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36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07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209,8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37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6,2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7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4,6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25 91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03 5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08 329,1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оведение приемов, мероприятий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 09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1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1,5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7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</w:t>
            </w:r>
            <w:r w:rsidRPr="003A66B8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9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sz w:val="26"/>
                <w:szCs w:val="26"/>
              </w:rPr>
              <w:t>дств в с</w:t>
            </w:r>
            <w:proofErr w:type="gramEnd"/>
            <w:r w:rsidRPr="003A66B8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sz w:val="26"/>
                <w:szCs w:val="26"/>
              </w:rPr>
              <w:t>дств в с</w:t>
            </w:r>
            <w:proofErr w:type="gramEnd"/>
            <w:r w:rsidRPr="003A66B8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7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</w:tr>
      <w:tr w:rsidR="003A66B8" w:rsidRPr="003A66B8" w:rsidTr="003A66B8">
        <w:trPr>
          <w:trHeight w:val="3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30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3A66B8">
              <w:rPr>
                <w:sz w:val="26"/>
                <w:szCs w:val="26"/>
              </w:rPr>
              <w:lastRenderedPageBreak/>
              <w:t>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</w:t>
            </w:r>
            <w:r w:rsidRPr="003A66B8">
              <w:rPr>
                <w:sz w:val="26"/>
                <w:szCs w:val="26"/>
              </w:rPr>
              <w:lastRenderedPageBreak/>
              <w:t>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2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(публичные нормативные </w:t>
            </w:r>
            <w:r w:rsidRPr="003A66B8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8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</w:t>
            </w:r>
            <w:r w:rsidRPr="003A66B8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sz w:val="26"/>
                <w:szCs w:val="26"/>
              </w:rPr>
              <w:t>поддержки</w:t>
            </w:r>
            <w:proofErr w:type="gramEnd"/>
            <w:r w:rsidRPr="003A66B8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</w:tr>
      <w:tr w:rsidR="003A66B8" w:rsidRPr="003A66B8" w:rsidTr="003A66B8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sz w:val="26"/>
                <w:szCs w:val="26"/>
              </w:rPr>
              <w:t>поддержки</w:t>
            </w:r>
            <w:proofErr w:type="gramEnd"/>
            <w:r w:rsidRPr="003A66B8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</w:t>
            </w:r>
            <w:r w:rsidRPr="003A66B8">
              <w:rPr>
                <w:sz w:val="26"/>
                <w:szCs w:val="26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3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30011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2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0</w:t>
            </w:r>
          </w:p>
        </w:tc>
      </w:tr>
      <w:tr w:rsidR="003A66B8" w:rsidRPr="003A66B8" w:rsidTr="003A66B8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3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7 2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 0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 96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</w:t>
            </w:r>
            <w:r w:rsidRPr="003A66B8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8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 79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 56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50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8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19 55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87 08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99 927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2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6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70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4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468,1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9,9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 0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97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2001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128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1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12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7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</w:t>
            </w:r>
            <w:r w:rsidRPr="003A66B8">
              <w:rPr>
                <w:sz w:val="26"/>
                <w:szCs w:val="26"/>
              </w:rPr>
              <w:lastRenderedPageBreak/>
              <w:t>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S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7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6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</w:t>
            </w:r>
            <w:proofErr w:type="gramStart"/>
            <w:r w:rsidRPr="003A66B8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2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2 11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9 55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7 501,3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02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01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</w:t>
            </w:r>
            <w:r w:rsidRPr="003A66B8">
              <w:rPr>
                <w:sz w:val="26"/>
                <w:szCs w:val="26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52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</w:tr>
      <w:tr w:rsidR="003A66B8" w:rsidRPr="003A66B8" w:rsidTr="003A66B8">
        <w:trPr>
          <w:trHeight w:val="14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9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2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троительство и реконструкция объектов водоснабжения и водоотведения (иные закупки товаров, работ и услуг для обеспечения государственных </w:t>
            </w:r>
            <w:r w:rsidRPr="003A66B8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66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36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6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</w:t>
            </w:r>
            <w:r w:rsidRPr="003A66B8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12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6"/>
                <w:szCs w:val="26"/>
              </w:rPr>
              <w:t>энергоэффективных</w:t>
            </w:r>
            <w:proofErr w:type="spellEnd"/>
            <w:r w:rsidRPr="003A66B8">
              <w:rPr>
                <w:sz w:val="26"/>
                <w:szCs w:val="26"/>
              </w:rPr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1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Благоустройство дворовых территорий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0012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Благоустройство общественных территорий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0012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spellStart"/>
            <w:r w:rsidRPr="003A66B8">
              <w:rPr>
                <w:sz w:val="26"/>
                <w:szCs w:val="26"/>
              </w:rPr>
              <w:t>Софинансирование</w:t>
            </w:r>
            <w:proofErr w:type="spellEnd"/>
            <w:r w:rsidRPr="003A66B8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11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5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19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71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</w:t>
            </w:r>
            <w:r w:rsidRPr="003A66B8">
              <w:rPr>
                <w:sz w:val="26"/>
                <w:szCs w:val="26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L56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2"/>
                <w:szCs w:val="22"/>
              </w:rPr>
            </w:pPr>
            <w:r w:rsidRPr="003A66B8">
              <w:rPr>
                <w:b/>
                <w:bCs/>
                <w:sz w:val="22"/>
                <w:szCs w:val="22"/>
              </w:rPr>
              <w:t>2 188 94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2"/>
                <w:szCs w:val="22"/>
              </w:rPr>
            </w:pPr>
            <w:r w:rsidRPr="003A66B8">
              <w:rPr>
                <w:b/>
                <w:bCs/>
                <w:sz w:val="22"/>
                <w:szCs w:val="22"/>
              </w:rPr>
              <w:t>1 282 32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2"/>
                <w:szCs w:val="22"/>
              </w:rPr>
            </w:pPr>
            <w:r w:rsidRPr="003A66B8">
              <w:rPr>
                <w:b/>
                <w:bCs/>
                <w:sz w:val="22"/>
                <w:szCs w:val="22"/>
              </w:rPr>
              <w:t>1 312 963,5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3A66B8" w:rsidRPr="000C014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к решению Совета народных депутатов</w:t>
      </w:r>
    </w:p>
    <w:p w:rsidR="003A66B8" w:rsidRPr="000C014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Промышленновского муниципального района</w:t>
      </w:r>
    </w:p>
    <w:p w:rsidR="003A66B8" w:rsidRPr="000C014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 </w:t>
      </w:r>
      <w:proofErr w:type="gramStart"/>
      <w:r w:rsidRPr="00D34E0D">
        <w:rPr>
          <w:sz w:val="24"/>
          <w:szCs w:val="24"/>
        </w:rPr>
        <w:t>от</w:t>
      </w:r>
      <w:proofErr w:type="gramEnd"/>
      <w:r w:rsidRPr="00D34E0D">
        <w:rPr>
          <w:sz w:val="24"/>
          <w:szCs w:val="24"/>
        </w:rPr>
        <w:t xml:space="preserve"> </w:t>
      </w:r>
      <w:r w:rsidR="00B526FE">
        <w:rPr>
          <w:sz w:val="24"/>
          <w:szCs w:val="24"/>
        </w:rPr>
        <w:t>____________</w:t>
      </w:r>
      <w:r w:rsidRPr="000C014C">
        <w:rPr>
          <w:sz w:val="24"/>
          <w:szCs w:val="24"/>
        </w:rPr>
        <w:t xml:space="preserve"> </w:t>
      </w:r>
      <w:r w:rsidR="00B526FE">
        <w:rPr>
          <w:sz w:val="24"/>
          <w:szCs w:val="24"/>
        </w:rPr>
        <w:t>№ _____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«</w:t>
      </w:r>
      <w:proofErr w:type="gramStart"/>
      <w:r w:rsidRPr="000C014C">
        <w:rPr>
          <w:sz w:val="24"/>
          <w:szCs w:val="24"/>
        </w:rPr>
        <w:t>О</w:t>
      </w:r>
      <w:proofErr w:type="gramEnd"/>
      <w:r w:rsidRPr="000C014C">
        <w:rPr>
          <w:sz w:val="24"/>
          <w:szCs w:val="24"/>
        </w:rPr>
        <w:t xml:space="preserve"> внесении изменений и дополнений в решение</w:t>
      </w:r>
      <w:r w:rsidR="00B526FE" w:rsidRPr="00B526FE">
        <w:rPr>
          <w:sz w:val="24"/>
          <w:szCs w:val="24"/>
        </w:rPr>
        <w:t xml:space="preserve"> </w:t>
      </w:r>
      <w:r w:rsidR="00B526FE" w:rsidRPr="003A66B8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от 2</w:t>
      </w:r>
      <w:r>
        <w:rPr>
          <w:sz w:val="24"/>
          <w:szCs w:val="24"/>
        </w:rPr>
        <w:t>1</w:t>
      </w:r>
      <w:r w:rsidRPr="000C014C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0C014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340</w:t>
      </w:r>
      <w:r w:rsidRPr="000C014C">
        <w:rPr>
          <w:sz w:val="24"/>
          <w:szCs w:val="24"/>
        </w:rPr>
        <w:t xml:space="preserve"> «О районном бюджете Промышленновского муниципального </w:t>
      </w: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района на 201</w:t>
      </w:r>
      <w:r>
        <w:rPr>
          <w:sz w:val="24"/>
          <w:szCs w:val="24"/>
        </w:rPr>
        <w:t>8</w:t>
      </w:r>
      <w:r w:rsidRPr="000C014C">
        <w:rPr>
          <w:sz w:val="24"/>
          <w:szCs w:val="24"/>
        </w:rPr>
        <w:t xml:space="preserve">  год и на плановый период 201</w:t>
      </w:r>
      <w:r>
        <w:rPr>
          <w:sz w:val="24"/>
          <w:szCs w:val="24"/>
        </w:rPr>
        <w:t>9</w:t>
      </w:r>
      <w:r w:rsidRPr="000C014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0C014C">
        <w:rPr>
          <w:sz w:val="24"/>
          <w:szCs w:val="24"/>
        </w:rPr>
        <w:t xml:space="preserve">  годов»</w:t>
      </w: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Приложение № 18</w:t>
      </w:r>
    </w:p>
    <w:p w:rsidR="003A66B8" w:rsidRPr="002B30B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 Совета народных депутатов Промышленновского муниципального района  </w:t>
      </w:r>
      <w:r w:rsidR="00B526FE">
        <w:rPr>
          <w:sz w:val="24"/>
          <w:szCs w:val="24"/>
        </w:rPr>
        <w:t xml:space="preserve">                      </w:t>
      </w:r>
      <w:r w:rsidRPr="00D34E0D">
        <w:rPr>
          <w:sz w:val="24"/>
          <w:szCs w:val="24"/>
        </w:rPr>
        <w:t xml:space="preserve">от 21.12.2017г. </w:t>
      </w:r>
      <w:r>
        <w:rPr>
          <w:sz w:val="24"/>
          <w:szCs w:val="24"/>
        </w:rPr>
        <w:t xml:space="preserve">№340 </w:t>
      </w:r>
      <w:r w:rsidRPr="002B30BC">
        <w:rPr>
          <w:sz w:val="24"/>
          <w:szCs w:val="24"/>
        </w:rPr>
        <w:t>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3A66B8" w:rsidRDefault="003A66B8" w:rsidP="003A66B8">
      <w:pPr>
        <w:ind w:left="4320"/>
        <w:jc w:val="right"/>
        <w:rPr>
          <w:sz w:val="18"/>
          <w:szCs w:val="18"/>
        </w:rPr>
      </w:pPr>
    </w:p>
    <w:p w:rsidR="003A66B8" w:rsidRDefault="003A66B8" w:rsidP="003A66B8">
      <w:pPr>
        <w:jc w:val="center"/>
        <w:rPr>
          <w:b/>
          <w:sz w:val="28"/>
          <w:szCs w:val="28"/>
        </w:rPr>
      </w:pPr>
    </w:p>
    <w:p w:rsidR="003A66B8" w:rsidRDefault="003A66B8" w:rsidP="003A66B8">
      <w:pPr>
        <w:jc w:val="center"/>
        <w:rPr>
          <w:b/>
          <w:sz w:val="28"/>
          <w:szCs w:val="28"/>
        </w:rPr>
      </w:pPr>
    </w:p>
    <w:p w:rsidR="003A66B8" w:rsidRDefault="003A66B8" w:rsidP="003A66B8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3A66B8" w:rsidRDefault="003A66B8" w:rsidP="003A66B8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3A66B8" w:rsidRPr="005C190C" w:rsidRDefault="003A66B8" w:rsidP="003A66B8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4208"/>
        <w:gridCol w:w="6379"/>
      </w:tblGrid>
      <w:tr w:rsidR="003A66B8" w:rsidRPr="00B047C6" w:rsidTr="00FF3E33">
        <w:trPr>
          <w:trHeight w:val="416"/>
        </w:trPr>
        <w:tc>
          <w:tcPr>
            <w:tcW w:w="3838" w:type="dxa"/>
            <w:vMerge w:val="restart"/>
            <w:vAlign w:val="center"/>
          </w:tcPr>
          <w:p w:rsidR="003A66B8" w:rsidRPr="006C7362" w:rsidRDefault="003A66B8" w:rsidP="00FF3E33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3A66B8" w:rsidRPr="00B0571C" w:rsidRDefault="003A66B8" w:rsidP="00FF3E33">
            <w:pPr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3A66B8" w:rsidRPr="004231F1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Жилище в Промышленновском районе"</w:t>
            </w:r>
          </w:p>
        </w:tc>
        <w:tc>
          <w:tcPr>
            <w:tcW w:w="6379" w:type="dxa"/>
            <w:vAlign w:val="center"/>
          </w:tcPr>
          <w:p w:rsidR="003A66B8" w:rsidRPr="00CD587C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3A66B8" w:rsidRPr="00B047C6" w:rsidTr="00FF3E33">
        <w:trPr>
          <w:trHeight w:val="477"/>
        </w:trPr>
        <w:tc>
          <w:tcPr>
            <w:tcW w:w="3838" w:type="dxa"/>
            <w:vMerge/>
            <w:vAlign w:val="center"/>
          </w:tcPr>
          <w:p w:rsidR="003A66B8" w:rsidRDefault="003A66B8" w:rsidP="00FF3E33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6379" w:type="dxa"/>
            <w:vAlign w:val="center"/>
          </w:tcPr>
          <w:p w:rsidR="003A66B8" w:rsidRPr="006F2F7B" w:rsidRDefault="003A66B8" w:rsidP="00FF3E33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3A66B8" w:rsidRPr="00B047C6" w:rsidTr="00FF3E33">
        <w:trPr>
          <w:trHeight w:val="477"/>
        </w:trPr>
        <w:tc>
          <w:tcPr>
            <w:tcW w:w="3838" w:type="dxa"/>
            <w:vMerge/>
            <w:vAlign w:val="center"/>
          </w:tcPr>
          <w:p w:rsidR="003A66B8" w:rsidRDefault="003A66B8" w:rsidP="00FF3E33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3A66B8" w:rsidRPr="00CD587C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379" w:type="dxa"/>
            <w:vAlign w:val="center"/>
          </w:tcPr>
          <w:p w:rsidR="003A66B8" w:rsidRPr="006F2F7B" w:rsidRDefault="003A66B8" w:rsidP="00FF3E33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3A66B8" w:rsidRDefault="003A66B8" w:rsidP="003A66B8">
      <w:r>
        <w:br w:type="page"/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4208"/>
        <w:gridCol w:w="3119"/>
        <w:gridCol w:w="3260"/>
      </w:tblGrid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bottom"/>
          </w:tcPr>
          <w:p w:rsidR="003A66B8" w:rsidRPr="00C04F93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3119" w:type="dxa"/>
            <w:vAlign w:val="bottom"/>
          </w:tcPr>
          <w:p w:rsidR="003A66B8" w:rsidRPr="00C04F93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                     средства бюджета субъекта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 w:rsidRPr="005C190C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                          средства районного бюджета</w:t>
            </w: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,2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</w:t>
            </w:r>
          </w:p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 w:rsidRPr="006F2F7B">
              <w:rPr>
                <w:szCs w:val="24"/>
              </w:rPr>
              <w:t>Плотниковское</w:t>
            </w:r>
            <w:proofErr w:type="spellEnd"/>
            <w:r w:rsidRPr="006F2F7B">
              <w:rPr>
                <w:szCs w:val="24"/>
              </w:rPr>
              <w:t xml:space="preserve"> сельское 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5,7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83,9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,4</w:t>
            </w:r>
          </w:p>
        </w:tc>
      </w:tr>
      <w:tr w:rsidR="003A66B8" w:rsidRPr="00B047C6" w:rsidTr="00FF3E33">
        <w:trPr>
          <w:trHeight w:val="69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шкинское </w:t>
            </w:r>
          </w:p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сельское поселение</w:t>
            </w:r>
          </w:p>
        </w:tc>
        <w:tc>
          <w:tcPr>
            <w:tcW w:w="4208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  <w:tc>
          <w:tcPr>
            <w:tcW w:w="3260" w:type="dxa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562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бар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3A66B8" w:rsidRPr="00C04F93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119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358"/>
        </w:trPr>
        <w:tc>
          <w:tcPr>
            <w:tcW w:w="3838" w:type="dxa"/>
            <w:vAlign w:val="bottom"/>
          </w:tcPr>
          <w:p w:rsidR="003A66B8" w:rsidRPr="00B0571C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0</w:t>
            </w:r>
          </w:p>
        </w:tc>
        <w:tc>
          <w:tcPr>
            <w:tcW w:w="3260" w:type="dxa"/>
            <w:vAlign w:val="bottom"/>
          </w:tcPr>
          <w:p w:rsidR="003A66B8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8,9</w:t>
            </w:r>
          </w:p>
        </w:tc>
      </w:tr>
    </w:tbl>
    <w:p w:rsidR="003A66B8" w:rsidRDefault="003A66B8" w:rsidP="003A66B8">
      <w:pPr>
        <w:ind w:firstLine="720"/>
      </w:pPr>
    </w:p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lastRenderedPageBreak/>
        <w:t>Приложение № 6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к решению Совета народных депутатов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Промышленновского муниципального района</w:t>
      </w:r>
      <w:r w:rsidR="00B526FE">
        <w:t xml:space="preserve">                   </w:t>
      </w:r>
      <w:r>
        <w:t xml:space="preserve"> от ______2018  № ___</w:t>
      </w:r>
    </w:p>
    <w:p w:rsidR="003A66B8" w:rsidRPr="00B526FE" w:rsidRDefault="003A66B8" w:rsidP="003A66B8">
      <w:pPr>
        <w:tabs>
          <w:tab w:val="left" w:pos="5220"/>
          <w:tab w:val="left" w:pos="6300"/>
        </w:tabs>
        <w:ind w:left="4678"/>
        <w:jc w:val="center"/>
        <w:rPr>
          <w:sz w:val="24"/>
          <w:szCs w:val="24"/>
        </w:rPr>
      </w:pPr>
      <w:r>
        <w:t>«О внесении изменений и дополнений в решение</w:t>
      </w:r>
      <w:r w:rsidR="00B526FE" w:rsidRPr="00B526FE">
        <w:rPr>
          <w:sz w:val="24"/>
          <w:szCs w:val="24"/>
        </w:rPr>
        <w:t xml:space="preserve"> </w:t>
      </w:r>
      <w:r w:rsidR="00B526FE" w:rsidRPr="00B526FE">
        <w:t>Совета народных депутатов Промышленновского муниципального района</w:t>
      </w:r>
      <w:r w:rsidR="00B526FE" w:rsidRPr="00B526FE">
        <w:rPr>
          <w:sz w:val="24"/>
          <w:szCs w:val="24"/>
        </w:rPr>
        <w:t xml:space="preserve">  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от 21.12.2017 № 340</w:t>
      </w:r>
      <w:r w:rsidRPr="00F758E1">
        <w:t xml:space="preserve"> </w:t>
      </w:r>
      <w:r>
        <w:t>«О районном бюджете Промышленновского муниципального района на 2018  год и на плановый период 2019 и 2020 годов»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right"/>
      </w:pP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Приложение № 19</w:t>
      </w:r>
    </w:p>
    <w:p w:rsidR="003A66B8" w:rsidRDefault="003A66B8" w:rsidP="003A66B8">
      <w:pPr>
        <w:tabs>
          <w:tab w:val="left" w:pos="3402"/>
          <w:tab w:val="left" w:pos="3686"/>
        </w:tabs>
        <w:ind w:left="4678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r w:rsidRPr="00444522">
        <w:t>от 21.12.2017</w:t>
      </w:r>
      <w:r>
        <w:t xml:space="preserve"> </w:t>
      </w:r>
      <w:r w:rsidRPr="00444522">
        <w:t>№</w:t>
      </w:r>
      <w:r>
        <w:t xml:space="preserve"> </w:t>
      </w:r>
      <w:r w:rsidRPr="00444522">
        <w:t xml:space="preserve">340 </w:t>
      </w:r>
      <w:r>
        <w:t>«О районном бюджете  Промышленновского муниципального района на 2018 год и на плановый период 2019 и 2020 годов»</w:t>
      </w:r>
    </w:p>
    <w:p w:rsidR="003A66B8" w:rsidRDefault="003A66B8" w:rsidP="003A66B8">
      <w:pPr>
        <w:jc w:val="right"/>
      </w:pPr>
    </w:p>
    <w:p w:rsidR="003A66B8" w:rsidRDefault="003A66B8" w:rsidP="003A66B8">
      <w:pPr>
        <w:jc w:val="center"/>
      </w:pPr>
    </w:p>
    <w:p w:rsidR="003A66B8" w:rsidRPr="00207DA5" w:rsidRDefault="003A66B8" w:rsidP="003A66B8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3A66B8" w:rsidRPr="004037A9" w:rsidRDefault="003A66B8" w:rsidP="003A66B8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3A66B8" w:rsidTr="00FF3E33">
        <w:tc>
          <w:tcPr>
            <w:tcW w:w="1199" w:type="pct"/>
            <w:vMerge w:val="restart"/>
          </w:tcPr>
          <w:p w:rsidR="003A66B8" w:rsidRPr="007326D1" w:rsidRDefault="003A66B8" w:rsidP="00FF3E33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3A66B8" w:rsidRPr="007326D1" w:rsidRDefault="003A66B8" w:rsidP="00FF3E33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3A66B8" w:rsidTr="00FF3E33">
        <w:tc>
          <w:tcPr>
            <w:tcW w:w="1199" w:type="pct"/>
            <w:vMerge/>
          </w:tcPr>
          <w:p w:rsidR="003A66B8" w:rsidRPr="008D1ADC" w:rsidRDefault="003A66B8" w:rsidP="00FF3E33">
            <w:pPr>
              <w:jc w:val="center"/>
            </w:pPr>
          </w:p>
        </w:tc>
        <w:tc>
          <w:tcPr>
            <w:tcW w:w="3801" w:type="pct"/>
          </w:tcPr>
          <w:p w:rsidR="003A66B8" w:rsidRPr="0002188F" w:rsidRDefault="003A66B8" w:rsidP="00FF3E33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3A66B8" w:rsidTr="00FF3E33">
        <w:trPr>
          <w:trHeight w:val="369"/>
        </w:trPr>
        <w:tc>
          <w:tcPr>
            <w:tcW w:w="1199" w:type="pct"/>
            <w:vMerge/>
          </w:tcPr>
          <w:p w:rsidR="003A66B8" w:rsidRPr="007326D1" w:rsidRDefault="003A66B8" w:rsidP="00FF3E33">
            <w:pPr>
              <w:jc w:val="center"/>
            </w:pPr>
          </w:p>
        </w:tc>
        <w:tc>
          <w:tcPr>
            <w:tcW w:w="3801" w:type="pct"/>
            <w:vAlign w:val="bottom"/>
          </w:tcPr>
          <w:p w:rsidR="003A66B8" w:rsidRPr="007326D1" w:rsidRDefault="003A66B8" w:rsidP="00FF3E33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</w:p>
          <w:p w:rsidR="003A66B8" w:rsidRPr="00CE1A65" w:rsidRDefault="003A66B8" w:rsidP="00FF3E33">
            <w:pPr>
              <w:jc w:val="center"/>
            </w:pPr>
            <w:r>
              <w:t>416,5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</w:p>
          <w:p w:rsidR="003A66B8" w:rsidRPr="00CE1A65" w:rsidRDefault="003A66B8" w:rsidP="00FF3E33">
            <w:pPr>
              <w:jc w:val="center"/>
            </w:pPr>
            <w:r>
              <w:t>834,1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  <w:r>
              <w:t>14832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  <w:r>
              <w:t>273,4</w:t>
            </w:r>
          </w:p>
        </w:tc>
      </w:tr>
      <w:tr w:rsidR="003A66B8" w:rsidTr="00FF3E33">
        <w:tc>
          <w:tcPr>
            <w:tcW w:w="1199" w:type="pct"/>
          </w:tcPr>
          <w:p w:rsidR="003A66B8" w:rsidRPr="00B10FA3" w:rsidRDefault="003A66B8" w:rsidP="00FF3E33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3A66B8" w:rsidRPr="006A39D4" w:rsidRDefault="003A66B8" w:rsidP="00FF3E33">
            <w:pPr>
              <w:jc w:val="center"/>
              <w:rPr>
                <w:b/>
              </w:rPr>
            </w:pPr>
            <w:r>
              <w:rPr>
                <w:b/>
              </w:rPr>
              <w:t>16356</w:t>
            </w:r>
          </w:p>
        </w:tc>
      </w:tr>
    </w:tbl>
    <w:p w:rsidR="003A66B8" w:rsidRDefault="003A66B8" w:rsidP="003A66B8">
      <w:pPr>
        <w:jc w:val="center"/>
      </w:pPr>
    </w:p>
    <w:p w:rsidR="007A1035" w:rsidRDefault="007A1035" w:rsidP="00C541E8">
      <w:pPr>
        <w:ind w:firstLine="142"/>
        <w:rPr>
          <w:sz w:val="28"/>
          <w:szCs w:val="28"/>
        </w:rPr>
      </w:pPr>
    </w:p>
    <w:sectPr w:rsidR="007A1035" w:rsidSect="00FF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53" w:rsidRDefault="005E3953">
      <w:r>
        <w:separator/>
      </w:r>
    </w:p>
  </w:endnote>
  <w:endnote w:type="continuationSeparator" w:id="0">
    <w:p w:rsidR="005E3953" w:rsidRDefault="005E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D9" w:rsidRDefault="00C5305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4F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FD9" w:rsidRDefault="000B4FD9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1158"/>
      <w:docPartObj>
        <w:docPartGallery w:val="Page Numbers (Bottom of Page)"/>
        <w:docPartUnique/>
      </w:docPartObj>
    </w:sdtPr>
    <w:sdtContent>
      <w:p w:rsidR="00A30B6A" w:rsidRDefault="00C53054">
        <w:pPr>
          <w:pStyle w:val="a3"/>
          <w:jc w:val="right"/>
        </w:pPr>
        <w:fldSimple w:instr=" PAGE   \* MERGEFORMAT ">
          <w:r w:rsidR="000A46D4">
            <w:rPr>
              <w:noProof/>
            </w:rPr>
            <w:t>165</w:t>
          </w:r>
        </w:fldSimple>
      </w:p>
    </w:sdtContent>
  </w:sdt>
  <w:p w:rsidR="000B4FD9" w:rsidRDefault="000B4FD9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53" w:rsidRDefault="005E3953">
      <w:r>
        <w:separator/>
      </w:r>
    </w:p>
  </w:footnote>
  <w:footnote w:type="continuationSeparator" w:id="0">
    <w:p w:rsidR="005E3953" w:rsidRDefault="005E3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50363"/>
    <w:rsid w:val="00060E7F"/>
    <w:rsid w:val="00070A6B"/>
    <w:rsid w:val="00080380"/>
    <w:rsid w:val="00081302"/>
    <w:rsid w:val="00085207"/>
    <w:rsid w:val="0008653F"/>
    <w:rsid w:val="0009157D"/>
    <w:rsid w:val="000A46D4"/>
    <w:rsid w:val="000A7774"/>
    <w:rsid w:val="000B4FD9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0C52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3239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57A17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C4322"/>
    <w:rsid w:val="002C54DC"/>
    <w:rsid w:val="002D33E4"/>
    <w:rsid w:val="002E165C"/>
    <w:rsid w:val="002E39DC"/>
    <w:rsid w:val="003006C3"/>
    <w:rsid w:val="00304672"/>
    <w:rsid w:val="0030519D"/>
    <w:rsid w:val="0031233C"/>
    <w:rsid w:val="003178DE"/>
    <w:rsid w:val="003239CA"/>
    <w:rsid w:val="003316BE"/>
    <w:rsid w:val="00333629"/>
    <w:rsid w:val="003374AF"/>
    <w:rsid w:val="00352127"/>
    <w:rsid w:val="00367414"/>
    <w:rsid w:val="00372C53"/>
    <w:rsid w:val="00387811"/>
    <w:rsid w:val="00390B46"/>
    <w:rsid w:val="00393336"/>
    <w:rsid w:val="00393F9A"/>
    <w:rsid w:val="003965FE"/>
    <w:rsid w:val="003A1E8F"/>
    <w:rsid w:val="003A6072"/>
    <w:rsid w:val="003A66B8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28DC"/>
    <w:rsid w:val="0058418F"/>
    <w:rsid w:val="00586AEF"/>
    <w:rsid w:val="005976A8"/>
    <w:rsid w:val="005A3EFB"/>
    <w:rsid w:val="005A4ABD"/>
    <w:rsid w:val="005A575C"/>
    <w:rsid w:val="005A64B2"/>
    <w:rsid w:val="005A790C"/>
    <w:rsid w:val="005A7CFF"/>
    <w:rsid w:val="005B59EA"/>
    <w:rsid w:val="005C45B0"/>
    <w:rsid w:val="005E11F5"/>
    <w:rsid w:val="005E3953"/>
    <w:rsid w:val="005E4A99"/>
    <w:rsid w:val="005E643D"/>
    <w:rsid w:val="005F79E4"/>
    <w:rsid w:val="00610617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9087E"/>
    <w:rsid w:val="007943F3"/>
    <w:rsid w:val="007A1035"/>
    <w:rsid w:val="007C3F1A"/>
    <w:rsid w:val="007C6482"/>
    <w:rsid w:val="007E4935"/>
    <w:rsid w:val="007F0E08"/>
    <w:rsid w:val="007F4813"/>
    <w:rsid w:val="0080367E"/>
    <w:rsid w:val="00820EE9"/>
    <w:rsid w:val="00823AFE"/>
    <w:rsid w:val="00824A9B"/>
    <w:rsid w:val="00832D71"/>
    <w:rsid w:val="008401A9"/>
    <w:rsid w:val="008435F6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1290F"/>
    <w:rsid w:val="00920AA8"/>
    <w:rsid w:val="009210B0"/>
    <w:rsid w:val="009312A7"/>
    <w:rsid w:val="00931979"/>
    <w:rsid w:val="00934C9B"/>
    <w:rsid w:val="0094602F"/>
    <w:rsid w:val="00960417"/>
    <w:rsid w:val="009616E6"/>
    <w:rsid w:val="00962F8B"/>
    <w:rsid w:val="00967693"/>
    <w:rsid w:val="009741BA"/>
    <w:rsid w:val="009765F6"/>
    <w:rsid w:val="009820A2"/>
    <w:rsid w:val="009869AF"/>
    <w:rsid w:val="0099447B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30B6A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07058"/>
    <w:rsid w:val="00B15A41"/>
    <w:rsid w:val="00B26B7C"/>
    <w:rsid w:val="00B30D54"/>
    <w:rsid w:val="00B32EA6"/>
    <w:rsid w:val="00B35AA5"/>
    <w:rsid w:val="00B45073"/>
    <w:rsid w:val="00B50F6F"/>
    <w:rsid w:val="00B526FE"/>
    <w:rsid w:val="00B643D8"/>
    <w:rsid w:val="00B671DD"/>
    <w:rsid w:val="00B86615"/>
    <w:rsid w:val="00BA1DBD"/>
    <w:rsid w:val="00BA3D7F"/>
    <w:rsid w:val="00BA713D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3054"/>
    <w:rsid w:val="00C541E8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136B0"/>
    <w:rsid w:val="00D23D1C"/>
    <w:rsid w:val="00D2566C"/>
    <w:rsid w:val="00D31401"/>
    <w:rsid w:val="00D372E7"/>
    <w:rsid w:val="00D40766"/>
    <w:rsid w:val="00D4515C"/>
    <w:rsid w:val="00D47986"/>
    <w:rsid w:val="00D5312E"/>
    <w:rsid w:val="00D56344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3C97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10AC"/>
    <w:rsid w:val="00EE5B99"/>
    <w:rsid w:val="00EE6E3F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F3E33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66B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A66B8"/>
    <w:rPr>
      <w:color w:val="800080"/>
      <w:u w:val="single"/>
    </w:rPr>
  </w:style>
  <w:style w:type="paragraph" w:customStyle="1" w:styleId="xl90">
    <w:name w:val="xl90"/>
    <w:basedOn w:val="a"/>
    <w:rsid w:val="003A66B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A66B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A66B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3A66B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3A66B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30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3A66B8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3A66B8"/>
    <w:rPr>
      <w:color w:val="800080"/>
      <w:u w:val="single"/>
    </w:rPr>
  </w:style>
  <w:style w:type="paragraph" w:customStyle="1" w:styleId="xl90">
    <w:name w:val="xl90"/>
    <w:basedOn w:val="a"/>
    <w:rsid w:val="003A66B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A66B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A66B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3A66B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3A66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50A3-F88F-4C9B-B3E9-8EB1481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5</Pages>
  <Words>21910</Words>
  <Characters>139966</Characters>
  <Application>Microsoft Office Word</Application>
  <DocSecurity>0</DocSecurity>
  <Lines>1166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9</cp:revision>
  <cp:lastPrinted>2016-12-28T10:30:00Z</cp:lastPrinted>
  <dcterms:created xsi:type="dcterms:W3CDTF">2018-08-07T01:26:00Z</dcterms:created>
  <dcterms:modified xsi:type="dcterms:W3CDTF">2018-08-10T01:46:00Z</dcterms:modified>
</cp:coreProperties>
</file>